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6D0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4E5A3B9" w14:textId="458726C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DF2D55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DF2D55">
        <w:rPr>
          <w:rFonts w:ascii="Arial Narrow" w:hAnsi="Arial Narrow"/>
          <w:b/>
        </w:rPr>
        <w:t>9</w:t>
      </w:r>
      <w:bookmarkStart w:id="0" w:name="_GoBack"/>
      <w:bookmarkEnd w:id="0"/>
    </w:p>
    <w:p w14:paraId="18C6C58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C9587CB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2F873AD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1E9C1A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FB79C5B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31F623C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AC85A0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3256E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A55E63" w14:paraId="5B730B4C" w14:textId="77777777" w:rsidTr="002D7E6D">
        <w:tc>
          <w:tcPr>
            <w:tcW w:w="3085" w:type="dxa"/>
          </w:tcPr>
          <w:p w14:paraId="3D3C6A4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1C70762" w14:textId="77777777" w:rsidR="002D7E6D" w:rsidRPr="00A55E63" w:rsidRDefault="00F818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PRAKTIK, s.r.o.</w:t>
            </w:r>
          </w:p>
        </w:tc>
      </w:tr>
      <w:tr w:rsidR="00A55E63" w:rsidRPr="00A55E63" w14:paraId="1A29B113" w14:textId="77777777" w:rsidTr="002D7E6D">
        <w:tc>
          <w:tcPr>
            <w:tcW w:w="3085" w:type="dxa"/>
          </w:tcPr>
          <w:p w14:paraId="6785548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01078FF1" w14:textId="77777777" w:rsidR="002D7E6D" w:rsidRPr="00A55E63" w:rsidRDefault="00F818E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80 488</w:t>
            </w:r>
          </w:p>
        </w:tc>
      </w:tr>
      <w:tr w:rsidR="00A55E63" w:rsidRPr="00A55E63" w14:paraId="1F36808D" w14:textId="77777777" w:rsidTr="002D7E6D">
        <w:tc>
          <w:tcPr>
            <w:tcW w:w="3085" w:type="dxa"/>
          </w:tcPr>
          <w:p w14:paraId="4C7AD2EF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EFB0689" w14:textId="77777777" w:rsidR="002D7E6D" w:rsidRPr="00A55E63" w:rsidRDefault="00F818E8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gašova 14, 940 01 Nové Zámky</w:t>
            </w:r>
          </w:p>
        </w:tc>
      </w:tr>
    </w:tbl>
    <w:p w14:paraId="08EE5F5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BCC565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918F0E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CDE37E4" w14:textId="77777777"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14:paraId="3412F03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596EF6F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14:paraId="1A6C53A9" w14:textId="77777777"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E47C559" w14:textId="77777777" w:rsidTr="002D7E6D">
        <w:tc>
          <w:tcPr>
            <w:tcW w:w="4219" w:type="dxa"/>
          </w:tcPr>
          <w:p w14:paraId="48D2482B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627884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75A4639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E8D502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7274B013" w14:textId="77777777" w:rsidTr="002D7E6D">
        <w:tc>
          <w:tcPr>
            <w:tcW w:w="4219" w:type="dxa"/>
          </w:tcPr>
          <w:p w14:paraId="326ACC7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46339321" w14:textId="77777777"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F818E8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14:paraId="43A029E9" w14:textId="77777777"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F818E8">
              <w:rPr>
                <w:rFonts w:ascii="Arial" w:hAnsi="Arial" w:cs="Arial"/>
              </w:rPr>
              <w:t>4</w:t>
            </w:r>
          </w:p>
        </w:tc>
      </w:tr>
    </w:tbl>
    <w:p w14:paraId="0193C058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C4691C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52BC9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31A78B0" w14:textId="77777777"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994C92A" w14:textId="77777777"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14:paraId="7BF5FFD5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27649BB2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14:paraId="59B5C551" w14:textId="77777777"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lačovať vo svojej čínnosti</w:t>
      </w:r>
    </w:p>
    <w:p w14:paraId="2D5FA379" w14:textId="77777777"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490F13C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76835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0A9090A2" w14:textId="77777777" w:rsidTr="002D7E6D">
        <w:tc>
          <w:tcPr>
            <w:tcW w:w="4843" w:type="dxa"/>
          </w:tcPr>
          <w:p w14:paraId="7798CC4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3BE2E5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E1B4662" w14:textId="77777777" w:rsidTr="002D7E6D">
        <w:tc>
          <w:tcPr>
            <w:tcW w:w="4843" w:type="dxa"/>
          </w:tcPr>
          <w:p w14:paraId="6709585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C8ED20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F565446" w14:textId="77777777" w:rsidTr="002D7E6D">
        <w:tc>
          <w:tcPr>
            <w:tcW w:w="4843" w:type="dxa"/>
          </w:tcPr>
          <w:p w14:paraId="3767E52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7CF1B4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0A93F72" w14:textId="77777777" w:rsidTr="002D7E6D">
        <w:tc>
          <w:tcPr>
            <w:tcW w:w="4843" w:type="dxa"/>
          </w:tcPr>
          <w:p w14:paraId="3DEBE75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1682EB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BF2B3D1" w14:textId="77777777" w:rsidTr="002D7E6D">
        <w:tc>
          <w:tcPr>
            <w:tcW w:w="4843" w:type="dxa"/>
          </w:tcPr>
          <w:p w14:paraId="57F3DC9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162877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8D12803" w14:textId="77777777" w:rsidTr="002D7E6D">
        <w:tc>
          <w:tcPr>
            <w:tcW w:w="4843" w:type="dxa"/>
          </w:tcPr>
          <w:p w14:paraId="28E95AD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B4F35D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1EB76625" w14:textId="77777777" w:rsidTr="002D7E6D">
        <w:tc>
          <w:tcPr>
            <w:tcW w:w="4843" w:type="dxa"/>
          </w:tcPr>
          <w:p w14:paraId="1AF8C9B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55E538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DF0A973" w14:textId="77777777" w:rsidTr="002D7E6D">
        <w:tc>
          <w:tcPr>
            <w:tcW w:w="4843" w:type="dxa"/>
          </w:tcPr>
          <w:p w14:paraId="7CD655D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5A7B5A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DCD28A1" w14:textId="77777777" w:rsidTr="002D7E6D">
        <w:tc>
          <w:tcPr>
            <w:tcW w:w="4843" w:type="dxa"/>
          </w:tcPr>
          <w:p w14:paraId="24A17C3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2262E5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2B0DE42" w14:textId="77777777" w:rsidTr="002D7E6D">
        <w:tc>
          <w:tcPr>
            <w:tcW w:w="4843" w:type="dxa"/>
          </w:tcPr>
          <w:p w14:paraId="729CA4F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E70A68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1CE9D01" w14:textId="77777777" w:rsidTr="002D7E6D">
        <w:tc>
          <w:tcPr>
            <w:tcW w:w="4843" w:type="dxa"/>
          </w:tcPr>
          <w:p w14:paraId="164B6EC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6E4C7B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1DAC194" w14:textId="77777777" w:rsidTr="002D7E6D">
        <w:tc>
          <w:tcPr>
            <w:tcW w:w="4843" w:type="dxa"/>
          </w:tcPr>
          <w:p w14:paraId="1E6A344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B64B75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11F73DE" w14:textId="77777777" w:rsidTr="002D7E6D">
        <w:tc>
          <w:tcPr>
            <w:tcW w:w="4843" w:type="dxa"/>
          </w:tcPr>
          <w:p w14:paraId="1041022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8FBDB7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EACED5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1A908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946A62" w14:textId="77777777" w:rsidR="00235B88" w:rsidRDefault="00235B8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267389" w14:textId="4A7FB01F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14:paraId="0F2B4456" w14:textId="77777777" w:rsidR="00A82857" w:rsidRDefault="00A82857" w:rsidP="00A8285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é</w:t>
      </w:r>
      <w:r w:rsidRPr="00155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ové</w:t>
      </w:r>
      <w:r w:rsidRPr="00155560">
        <w:rPr>
          <w:rFonts w:ascii="Arial" w:hAnsi="Arial" w:cs="Arial"/>
          <w:sz w:val="22"/>
          <w:szCs w:val="22"/>
        </w:rPr>
        <w:t xml:space="preserve"> vozidl</w:t>
      </w:r>
      <w:r>
        <w:rPr>
          <w:rFonts w:ascii="Arial" w:hAnsi="Arial" w:cs="Arial"/>
          <w:sz w:val="22"/>
          <w:szCs w:val="22"/>
        </w:rPr>
        <w:t>á</w:t>
      </w:r>
      <w:r w:rsidRPr="00155560">
        <w:rPr>
          <w:rFonts w:ascii="Arial" w:hAnsi="Arial" w:cs="Arial"/>
          <w:sz w:val="22"/>
          <w:szCs w:val="22"/>
        </w:rPr>
        <w:t xml:space="preserve"> v prvej odpisovej skupine, doba odpisovania 4 roky, uplatnený rovnomerný odpi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E94A7F" w14:textId="77777777" w:rsidR="00A82857" w:rsidRDefault="00A8285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DBA6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14:paraId="669ED1A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5DE809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14:paraId="73F7D0C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1278A2" w14:textId="0AB485DA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235B88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14:paraId="30AA93D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AF5EF9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7F5BAA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905FB4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8664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1FD056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6A2958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64F9CC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3D9F3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4211A14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64DF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6DD6B9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9FF5F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14:paraId="50AC56C1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E890945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14:paraId="6A3590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3E729C4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63A0D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29D9F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5C9CAC8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93AD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14:paraId="196B6EC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84ECE2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0B80685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8309A3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5B9A09E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7B94ED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30D1B0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8D351C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14:paraId="4DF454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155A9A3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3E59A5FC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41913D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14:paraId="3E6D78B9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BD2774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5B9F433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7E35A8C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3815691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6DE5C9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1B15139C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2662" w14:textId="77777777" w:rsidR="00F936B8" w:rsidRDefault="00F936B8">
      <w:r>
        <w:separator/>
      </w:r>
    </w:p>
  </w:endnote>
  <w:endnote w:type="continuationSeparator" w:id="0">
    <w:p w14:paraId="1AE6323A" w14:textId="77777777" w:rsidR="00F936B8" w:rsidRDefault="00F9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163D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04CE24" wp14:editId="3B64E2D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0236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4CE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2860236F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B814" w14:textId="77777777" w:rsidR="00F936B8" w:rsidRDefault="00F936B8">
      <w:r>
        <w:separator/>
      </w:r>
    </w:p>
  </w:footnote>
  <w:footnote w:type="continuationSeparator" w:id="0">
    <w:p w14:paraId="1EA65936" w14:textId="77777777" w:rsidR="00F936B8" w:rsidRDefault="00F9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2BE7" w14:textId="77777777" w:rsidR="0055784D" w:rsidRDefault="0055784D">
    <w:pPr>
      <w:pStyle w:val="Hlavika"/>
    </w:pPr>
  </w:p>
  <w:p w14:paraId="331B073F" w14:textId="77777777" w:rsidR="0055784D" w:rsidRDefault="0055784D">
    <w:pPr>
      <w:pStyle w:val="Hlavika"/>
    </w:pPr>
  </w:p>
  <w:p w14:paraId="2EF1DCEC" w14:textId="77777777" w:rsidR="0055784D" w:rsidRDefault="0055784D">
    <w:pPr>
      <w:pStyle w:val="Hlavika"/>
    </w:pPr>
  </w:p>
  <w:p w14:paraId="0FB505D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F7653">
      <w:rPr>
        <w:rFonts w:ascii="Arial" w:hAnsi="Arial" w:cs="Arial"/>
        <w:sz w:val="22"/>
        <w:szCs w:val="22"/>
        <w:bdr w:val="single" w:sz="4" w:space="0" w:color="auto"/>
      </w:rPr>
      <w:t>3628048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F7653">
      <w:rPr>
        <w:rFonts w:ascii="Arial" w:hAnsi="Arial" w:cs="Arial"/>
        <w:sz w:val="22"/>
        <w:szCs w:val="22"/>
        <w:bdr w:val="single" w:sz="4" w:space="0" w:color="auto"/>
      </w:rPr>
      <w:t>2022144575</w:t>
    </w:r>
  </w:p>
  <w:p w14:paraId="2EAD636B" w14:textId="77777777" w:rsidR="009F7653" w:rsidRDefault="009F7653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14:paraId="4CCBCBB3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15264F9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050E12"/>
    <w:rsid w:val="001406AD"/>
    <w:rsid w:val="001A1B05"/>
    <w:rsid w:val="00235B88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9F7653"/>
    <w:rsid w:val="00A55E63"/>
    <w:rsid w:val="00A82857"/>
    <w:rsid w:val="00AD3D51"/>
    <w:rsid w:val="00AD6C8A"/>
    <w:rsid w:val="00AD749D"/>
    <w:rsid w:val="00B15E67"/>
    <w:rsid w:val="00B37B86"/>
    <w:rsid w:val="00B7301E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2D55"/>
    <w:rsid w:val="00DF6AD0"/>
    <w:rsid w:val="00E17043"/>
    <w:rsid w:val="00E1750C"/>
    <w:rsid w:val="00E532AD"/>
    <w:rsid w:val="00E57AE3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  <w:rsid w:val="00F818E8"/>
    <w:rsid w:val="00F9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05110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C1B1-E277-495B-82A4-6997A562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3</cp:revision>
  <dcterms:created xsi:type="dcterms:W3CDTF">2020-03-04T13:26:00Z</dcterms:created>
  <dcterms:modified xsi:type="dcterms:W3CDTF">2020-03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